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86126" w14:textId="55B8120C" w:rsidR="00654C29" w:rsidRDefault="0094515E" w:rsidP="0018120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Hlk182827888"/>
      <w:r>
        <w:rPr>
          <w:rFonts w:ascii="Times New Roman" w:hAnsi="Times New Roman" w:cs="Times New Roman"/>
          <w:sz w:val="28"/>
          <w:szCs w:val="28"/>
        </w:rPr>
        <w:t xml:space="preserve">На рисун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 - </w:t>
      </w:r>
      <w:r w:rsidR="0098051A">
        <w:rPr>
          <w:rFonts w:ascii="Times New Roman" w:hAnsi="Times New Roman" w:cs="Times New Roman"/>
          <w:sz w:val="28"/>
          <w:szCs w:val="28"/>
        </w:rPr>
        <w:t>1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ображены код для тестирования</w:t>
      </w:r>
    </w:p>
    <w:p w14:paraId="669E55DD" w14:textId="77777777" w:rsidR="0094515E" w:rsidRDefault="0094515E" w:rsidP="009839C4">
      <w:pPr>
        <w:keepNext/>
        <w:spacing w:after="0" w:line="360" w:lineRule="auto"/>
        <w:jc w:val="center"/>
      </w:pPr>
      <w:r w:rsidRPr="009451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442BF3" wp14:editId="1C11BFF3">
            <wp:extent cx="5940425" cy="4185285"/>
            <wp:effectExtent l="0" t="0" r="3175" b="5715"/>
            <wp:docPr id="122704995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4995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74A2" w14:textId="7277ED16" w:rsidR="0094515E" w:rsidRDefault="0094515E" w:rsidP="009839C4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Рисунок</w:t>
      </w:r>
      <w:r w:rsidRPr="0094515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94515E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94515E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Figure \* ARABIC </w:instrText>
      </w:r>
      <w:r w:rsidRPr="0094515E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98051A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94515E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94515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–</w:t>
      </w:r>
      <w:r w:rsidRPr="0094515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код</w:t>
      </w:r>
    </w:p>
    <w:p w14:paraId="46742FBD" w14:textId="77777777" w:rsidR="0094515E" w:rsidRDefault="0094515E" w:rsidP="009839C4">
      <w:pPr>
        <w:keepNext/>
        <w:spacing w:after="0" w:line="360" w:lineRule="auto"/>
        <w:jc w:val="center"/>
      </w:pPr>
      <w:r w:rsidRPr="0094515E">
        <w:rPr>
          <w:noProof/>
        </w:rPr>
        <w:drawing>
          <wp:inline distT="0" distB="0" distL="0" distR="0" wp14:anchorId="5E191BFA" wp14:editId="59F77E52">
            <wp:extent cx="5940425" cy="3039745"/>
            <wp:effectExtent l="0" t="0" r="3175" b="8255"/>
            <wp:docPr id="70923608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3608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0BF1" w14:textId="135200BE" w:rsidR="0094515E" w:rsidRDefault="0094515E" w:rsidP="009839C4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8051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од</w:t>
      </w:r>
    </w:p>
    <w:p w14:paraId="6EAFB812" w14:textId="77777777" w:rsidR="0094515E" w:rsidRDefault="0094515E" w:rsidP="00983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506F14A4" w14:textId="77777777" w:rsidR="0094515E" w:rsidRDefault="0094515E" w:rsidP="009839C4">
      <w:pPr>
        <w:pStyle w:val="ac"/>
        <w:keepNext/>
        <w:spacing w:after="0" w:line="360" w:lineRule="auto"/>
        <w:jc w:val="center"/>
      </w:pPr>
      <w:r w:rsidRPr="0094515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0670BC53" wp14:editId="3A9EF5B7">
            <wp:extent cx="5940425" cy="3158490"/>
            <wp:effectExtent l="0" t="0" r="3175" b="3810"/>
            <wp:docPr id="1480889408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89408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B477" w14:textId="6E40491A" w:rsidR="0094515E" w:rsidRDefault="0094515E" w:rsidP="009839C4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8051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од</w:t>
      </w:r>
    </w:p>
    <w:p w14:paraId="27F13F41" w14:textId="77777777" w:rsidR="0094515E" w:rsidRDefault="0094515E" w:rsidP="009839C4">
      <w:pPr>
        <w:keepNext/>
        <w:spacing w:after="0" w:line="360" w:lineRule="auto"/>
        <w:jc w:val="center"/>
      </w:pPr>
      <w:r w:rsidRPr="0094515E">
        <w:rPr>
          <w:noProof/>
        </w:rPr>
        <w:drawing>
          <wp:inline distT="0" distB="0" distL="0" distR="0" wp14:anchorId="55AE6712" wp14:editId="6B0030BC">
            <wp:extent cx="5940425" cy="1846580"/>
            <wp:effectExtent l="0" t="0" r="3175" b="1270"/>
            <wp:docPr id="162828674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8674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2A2E" w14:textId="006CBA1C" w:rsidR="0094515E" w:rsidRDefault="0094515E" w:rsidP="009839C4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8051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од</w:t>
      </w:r>
    </w:p>
    <w:p w14:paraId="6CB083D1" w14:textId="77777777" w:rsidR="0094515E" w:rsidRDefault="0094515E" w:rsidP="009839C4">
      <w:pPr>
        <w:keepNext/>
        <w:spacing w:after="0" w:line="360" w:lineRule="auto"/>
        <w:jc w:val="center"/>
      </w:pPr>
      <w:r w:rsidRPr="0094515E">
        <w:rPr>
          <w:noProof/>
        </w:rPr>
        <w:drawing>
          <wp:inline distT="0" distB="0" distL="0" distR="0" wp14:anchorId="4E6777F6" wp14:editId="62E4CCF5">
            <wp:extent cx="5940425" cy="2538095"/>
            <wp:effectExtent l="0" t="0" r="3175" b="0"/>
            <wp:docPr id="133368897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8897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7A0E" w14:textId="18FE4FB3" w:rsidR="0094515E" w:rsidRDefault="0094515E" w:rsidP="009839C4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8051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од</w:t>
      </w:r>
    </w:p>
    <w:p w14:paraId="5C24C5DA" w14:textId="274B9D1D" w:rsidR="0094515E" w:rsidRPr="0094515E" w:rsidRDefault="0094515E" w:rsidP="00983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15B94C7A" w14:textId="77777777" w:rsidR="0094515E" w:rsidRDefault="0094515E" w:rsidP="009839C4">
      <w:pPr>
        <w:keepNext/>
        <w:spacing w:after="0" w:line="360" w:lineRule="auto"/>
        <w:jc w:val="center"/>
      </w:pPr>
      <w:r w:rsidRPr="0094515E">
        <w:rPr>
          <w:noProof/>
        </w:rPr>
        <w:lastRenderedPageBreak/>
        <w:drawing>
          <wp:inline distT="0" distB="0" distL="0" distR="0" wp14:anchorId="4BC6D5E2" wp14:editId="09D46F0D">
            <wp:extent cx="5940425" cy="2327910"/>
            <wp:effectExtent l="0" t="0" r="3175" b="0"/>
            <wp:docPr id="61535986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5986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162C" w14:textId="24F9B8C3" w:rsidR="0094515E" w:rsidRDefault="0094515E" w:rsidP="009839C4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8051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од</w:t>
      </w:r>
    </w:p>
    <w:p w14:paraId="4EB080B2" w14:textId="77777777" w:rsidR="0094515E" w:rsidRDefault="0094515E" w:rsidP="009839C4">
      <w:pPr>
        <w:keepNext/>
        <w:spacing w:after="0" w:line="360" w:lineRule="auto"/>
        <w:jc w:val="center"/>
      </w:pPr>
      <w:r w:rsidRPr="0094515E">
        <w:rPr>
          <w:noProof/>
        </w:rPr>
        <w:drawing>
          <wp:inline distT="0" distB="0" distL="0" distR="0" wp14:anchorId="56E29287" wp14:editId="79149640">
            <wp:extent cx="5940425" cy="2927350"/>
            <wp:effectExtent l="0" t="0" r="3175" b="6350"/>
            <wp:docPr id="169541962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1962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1E1D" w14:textId="6BA229ED" w:rsidR="0094515E" w:rsidRDefault="0094515E" w:rsidP="009839C4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8051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од</w:t>
      </w:r>
    </w:p>
    <w:p w14:paraId="32F0960C" w14:textId="77777777" w:rsidR="0094515E" w:rsidRDefault="0094515E" w:rsidP="009839C4">
      <w:pPr>
        <w:keepNext/>
        <w:spacing w:after="0" w:line="360" w:lineRule="auto"/>
        <w:jc w:val="center"/>
      </w:pPr>
      <w:r w:rsidRPr="0094515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D41537" wp14:editId="12850340">
            <wp:extent cx="5940425" cy="3242310"/>
            <wp:effectExtent l="0" t="0" r="3175" b="0"/>
            <wp:docPr id="1545638284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38284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1C00" w14:textId="51C8FCA1" w:rsidR="0094515E" w:rsidRDefault="0094515E" w:rsidP="009839C4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8051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од</w:t>
      </w:r>
    </w:p>
    <w:p w14:paraId="21D1382C" w14:textId="77777777" w:rsidR="0098051A" w:rsidRDefault="0098051A" w:rsidP="009839C4">
      <w:pPr>
        <w:keepNext/>
        <w:spacing w:after="0" w:line="360" w:lineRule="auto"/>
        <w:jc w:val="center"/>
      </w:pPr>
      <w:r w:rsidRPr="009805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4072F9" wp14:editId="3D9537B6">
            <wp:extent cx="5940425" cy="2578735"/>
            <wp:effectExtent l="0" t="0" r="3175" b="0"/>
            <wp:docPr id="87695166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5166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71D7" w14:textId="664A38FA" w:rsidR="0094515E" w:rsidRDefault="0098051A" w:rsidP="009839C4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од</w:t>
      </w:r>
    </w:p>
    <w:p w14:paraId="516910F5" w14:textId="77777777" w:rsidR="0098051A" w:rsidRDefault="0098051A" w:rsidP="009839C4">
      <w:pPr>
        <w:keepNext/>
        <w:spacing w:after="0" w:line="360" w:lineRule="auto"/>
        <w:jc w:val="center"/>
      </w:pPr>
      <w:r w:rsidRPr="009805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2C58D7" wp14:editId="7474DDD9">
            <wp:extent cx="5220429" cy="2495898"/>
            <wp:effectExtent l="0" t="0" r="0" b="0"/>
            <wp:docPr id="115889039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9039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6B79" w14:textId="76186E88" w:rsidR="0098051A" w:rsidRDefault="0098051A" w:rsidP="009839C4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од</w:t>
      </w:r>
    </w:p>
    <w:p w14:paraId="0320BD4D" w14:textId="77777777" w:rsidR="0098051A" w:rsidRDefault="0098051A" w:rsidP="009839C4">
      <w:pPr>
        <w:keepNext/>
        <w:spacing w:after="0" w:line="360" w:lineRule="auto"/>
        <w:jc w:val="center"/>
      </w:pPr>
      <w:r w:rsidRPr="009805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52C321" wp14:editId="02AA9EF8">
            <wp:extent cx="5940425" cy="4038600"/>
            <wp:effectExtent l="0" t="0" r="3175" b="0"/>
            <wp:docPr id="64654377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4377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7A19" w14:textId="1935F42B" w:rsidR="0098051A" w:rsidRDefault="0098051A" w:rsidP="009839C4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од</w:t>
      </w:r>
    </w:p>
    <w:p w14:paraId="2E40D8CF" w14:textId="77777777" w:rsidR="0098051A" w:rsidRDefault="0098051A" w:rsidP="00983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7B4D06A3" w14:textId="02325534" w:rsidR="0098051A" w:rsidRDefault="0098051A" w:rsidP="0018120F">
      <w:pPr>
        <w:pStyle w:val="ac"/>
        <w:spacing w:after="0" w:line="360" w:lineRule="auto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На рисунке 12 изображён результат тестирования</w:t>
      </w:r>
    </w:p>
    <w:p w14:paraId="47984194" w14:textId="77777777" w:rsidR="0098051A" w:rsidRDefault="0098051A" w:rsidP="009839C4">
      <w:pPr>
        <w:keepNext/>
        <w:spacing w:after="0" w:line="360" w:lineRule="auto"/>
        <w:jc w:val="center"/>
      </w:pPr>
      <w:r w:rsidRPr="0098051A">
        <w:rPr>
          <w:noProof/>
        </w:rPr>
        <w:drawing>
          <wp:inline distT="0" distB="0" distL="0" distR="0" wp14:anchorId="07C1D195" wp14:editId="2C37F15D">
            <wp:extent cx="5249008" cy="2381582"/>
            <wp:effectExtent l="0" t="0" r="8890" b="0"/>
            <wp:docPr id="24890107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0107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18FA" w14:textId="371DE309" w:rsidR="00A577E6" w:rsidRDefault="0098051A" w:rsidP="009839C4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98051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A577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результат</w:t>
      </w:r>
    </w:p>
    <w:bookmarkEnd w:id="0"/>
    <w:p w14:paraId="675DD5B3" w14:textId="77777777" w:rsidR="00A577E6" w:rsidRDefault="00A577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71822442" w14:textId="17B725AB" w:rsidR="0098051A" w:rsidRDefault="00A577E6" w:rsidP="00A577E6">
      <w:pPr>
        <w:pStyle w:val="ac"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екст программы</w:t>
      </w:r>
      <w:r w:rsidRPr="00C421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</w:t>
      </w:r>
    </w:p>
    <w:p w14:paraId="1CAC4326" w14:textId="4C84BAE3" w:rsidR="00A577E6" w:rsidRDefault="00C42192" w:rsidP="00A577E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baseWatcher</w:t>
      </w:r>
      <w:proofErr w:type="spellEnd"/>
      <w:r w:rsidRPr="00C42192">
        <w:rPr>
          <w:rFonts w:ascii="Times New Roman" w:hAnsi="Times New Roman" w:cs="Times New Roman"/>
          <w:sz w:val="28"/>
          <w:szCs w:val="28"/>
        </w:rPr>
        <w:t>:</w:t>
      </w:r>
    </w:p>
    <w:p w14:paraId="08F4BC6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System;</w:t>
      </w:r>
      <w:proofErr w:type="gramEnd"/>
    </w:p>
    <w:p w14:paraId="2FEC173B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43F02E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System.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3C61BB9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System.Data.SqlClient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66C0D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System.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Linq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5D00ACEE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System.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7DF70278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System.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imers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0826B7E6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69A13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PracticeTools</w:t>
      </w:r>
      <w:proofErr w:type="spellEnd"/>
    </w:p>
    <w:p w14:paraId="7F5B5AD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EB95826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class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baseWatcher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IDisposable</w:t>
      </w:r>
      <w:proofErr w:type="spellEnd"/>
    </w:p>
    <w:p w14:paraId="5777ACD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52F1B90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readonly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Func&lt;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reader;</w:t>
      </w:r>
      <w:proofErr w:type="gramEnd"/>
    </w:p>
    <w:p w14:paraId="1B411A2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readonly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Func&lt;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, object&gt;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find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2B956F3D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latestStat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1ED9308F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readonly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Timer 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hecker;</w:t>
      </w:r>
      <w:proofErr w:type="gramEnd"/>
    </w:p>
    <w:p w14:paraId="0D2896A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290B3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baseWatcher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Func&lt;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&gt; reader, Func&lt;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, object&gt;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find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, int period) </w:t>
      </w:r>
    </w:p>
    <w:p w14:paraId="66A028CD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{ </w:t>
      </w:r>
    </w:p>
    <w:p w14:paraId="294A28ED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his.reader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= reader;</w:t>
      </w:r>
    </w:p>
    <w:p w14:paraId="1D10C78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his.findRow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find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C2EE5E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checker = new Timer(period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C3F56B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hecker.Elapsed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hecker_Elapsed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EE06F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A8E07F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D4B7E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hecker_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Elapsed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ElapsedEventArgs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CA091C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7047BB8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hecker.Stop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20B1D2E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5F6B57A8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40EC21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urrentStat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reader.Invoke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538C21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urrentState.Rows.Count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latestState.Rows.Count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OnDataNe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!= null)</w:t>
      </w:r>
    </w:p>
    <w:p w14:paraId="5D7A24F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1E8542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OnDataAbsent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38F0EF6D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0E1DF63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foreach (var row in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latestState.Rows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E7BC97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14:paraId="5DEBBAA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var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lastR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row;</w:t>
      </w:r>
      <w:proofErr w:type="gramEnd"/>
    </w:p>
    <w:p w14:paraId="3763B6BD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var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urR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find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currentStat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lastR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7663AFE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 (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urR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== null)</w:t>
      </w:r>
    </w:p>
    <w:p w14:paraId="77F1DCF0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OnDataAbsent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this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lastR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4B5EC0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222BD648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06C83B90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AA1A7A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OnDataChanged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= null ||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OnDataNe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!= null)</w:t>
      </w:r>
    </w:p>
    <w:p w14:paraId="36A98F2E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21E6A590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each (var row in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urrentState.Rows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86A549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123BDF1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var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urR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row;</w:t>
      </w:r>
      <w:proofErr w:type="gramEnd"/>
    </w:p>
    <w:p w14:paraId="1DE9BAE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var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lastR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find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latestStat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urR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AB462C6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lastR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== null)</w:t>
      </w:r>
    </w:p>
    <w:p w14:paraId="653E0F8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14:paraId="18E5D64E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if (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OnDataNe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445B2D4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OnDataNe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this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urR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8E4C67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7B9DF27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else if (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OnDataChanged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756B53D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14:paraId="317C10C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or (int c = 0; c &lt;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urrentState.Columns.Count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++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F9CB2F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14:paraId="398B175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var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lastCell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lastR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[c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280BE5B0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var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urCell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urR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[c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6B774C6E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f 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lastCell.Equals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urCell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5ABBFA5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{</w:t>
      </w:r>
    </w:p>
    <w:p w14:paraId="787FC87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OnDataChanged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this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urR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93AC73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FA3D9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211A6A5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14:paraId="0D6DFE7F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14:paraId="4FC909C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6E89079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9F5D03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64211E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latestStat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urrentStat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2FB63DD6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D6F0FEF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finally</w:t>
      </w:r>
      <w:proofErr w:type="gramEnd"/>
    </w:p>
    <w:p w14:paraId="28C331D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35B11A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hecker.Start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7C09DF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377E676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9D13ABF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C79138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delegate void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OnDataChangedDelegat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DatabaseWatcher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sender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hanged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51AF76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ublic delegate void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OnNewDataPresetnsDelegat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DatabaseWatcher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sender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new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691C6A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ublic delegate void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OnExistingDataAbsentsDelegat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DatabaseWatcher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sender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bsent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7F53F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C49C9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ublic event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OnDataChangedDelegat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OnDataChanged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1DB75A38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ublic event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OnNewDataPresetnsDelegat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OnDataNe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1E0CCD6B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ublic event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OnExistingDataAbsentsDelegat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OnDataAbsent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6C3148C0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C0E78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ispose(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87E468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42192">
        <w:rPr>
          <w:rFonts w:ascii="Times New Roman" w:hAnsi="Times New Roman" w:cs="Times New Roman"/>
          <w:sz w:val="28"/>
          <w:szCs w:val="28"/>
        </w:rPr>
        <w:t>{</w:t>
      </w:r>
    </w:p>
    <w:p w14:paraId="5F63D2B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StartWatching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397F9D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hecker.Dispose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857B55F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7D5CD4F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323AB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StartWatching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202A730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AD4C52F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latestStat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reader.Invoke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F9D99E0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hecker.Start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C2525AD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8234F1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9D044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StopWatching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2BB943F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D70914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hecker.Stop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283108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42192">
        <w:rPr>
          <w:rFonts w:ascii="Times New Roman" w:hAnsi="Times New Roman" w:cs="Times New Roman"/>
          <w:sz w:val="28"/>
          <w:szCs w:val="28"/>
        </w:rPr>
        <w:t>}</w:t>
      </w:r>
    </w:p>
    <w:p w14:paraId="591D4DD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</w:rPr>
      </w:pPr>
      <w:r w:rsidRPr="00C4219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43F887E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</w:rPr>
      </w:pPr>
      <w:r w:rsidRPr="00C42192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485BC958" w14:textId="22892DD8" w:rsidR="00C42192" w:rsidRDefault="00C42192" w:rsidP="00A577E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eLoa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CBF6FD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System;</w:t>
      </w:r>
      <w:proofErr w:type="gramEnd"/>
    </w:p>
    <w:p w14:paraId="37318B9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C480C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System.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rawing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478C841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System.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Linq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74B3681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System.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21AD9BD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3F69D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System.Windows.Forms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CBE01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61297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PracticeTools</w:t>
      </w:r>
      <w:proofErr w:type="spellEnd"/>
    </w:p>
    <w:p w14:paraId="7180F39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B0E4378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class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ImageLoader</w:t>
      </w:r>
      <w:proofErr w:type="spellEnd"/>
    </w:p>
    <w:p w14:paraId="6D3F3B6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DD7563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readonly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3912FD1B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readonly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Label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label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2884C416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ImageLoader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image, Label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ltText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8633A3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{ </w:t>
      </w:r>
    </w:p>
    <w:p w14:paraId="61BD08A0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image;</w:t>
      </w:r>
      <w:proofErr w:type="gramEnd"/>
    </w:p>
    <w:p w14:paraId="2C00C84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label =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ltText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350F2F3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29252E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8240AD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LoadImag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string path)</w:t>
      </w:r>
    </w:p>
    <w:p w14:paraId="39F81CDE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E78395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653C2CB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08B992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pictureBox.Imag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Image.FromFil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path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67E797B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pictureBox.Visibl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rue;</w:t>
      </w:r>
      <w:proofErr w:type="gramEnd"/>
    </w:p>
    <w:p w14:paraId="0D072C2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label.Visible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67352D5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E19D27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catch</w:t>
      </w:r>
    </w:p>
    <w:p w14:paraId="3FAB702D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EFB457E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ResetImag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8A5AFC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label.Text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string.IsNullOrWhiteSpac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path)</w:t>
      </w:r>
    </w:p>
    <w:p w14:paraId="0754C680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C42192">
        <w:rPr>
          <w:rFonts w:ascii="Times New Roman" w:hAnsi="Times New Roman" w:cs="Times New Roman"/>
          <w:sz w:val="28"/>
          <w:szCs w:val="28"/>
        </w:rPr>
        <w:t>? "Файл не указан"</w:t>
      </w:r>
    </w:p>
    <w:p w14:paraId="5A4FDD50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</w:rPr>
      </w:pPr>
      <w:r w:rsidRPr="00C42192">
        <w:rPr>
          <w:rFonts w:ascii="Times New Roman" w:hAnsi="Times New Roman" w:cs="Times New Roman"/>
          <w:sz w:val="28"/>
          <w:szCs w:val="28"/>
        </w:rPr>
        <w:t xml:space="preserve">                    : $"Не удалось загрузить изображение из файла '{</w:t>
      </w:r>
      <w:proofErr w:type="spellStart"/>
      <w:r w:rsidRPr="00C42192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C42192">
        <w:rPr>
          <w:rFonts w:ascii="Times New Roman" w:hAnsi="Times New Roman" w:cs="Times New Roman"/>
          <w:sz w:val="28"/>
          <w:szCs w:val="28"/>
        </w:rPr>
        <w:t>}'";</w:t>
      </w:r>
    </w:p>
    <w:p w14:paraId="44EA247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4219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5860AB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2555F9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406F7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ResetImag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3019CC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FE91328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pictureBox.Visibl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false;</w:t>
      </w:r>
      <w:proofErr w:type="gramEnd"/>
    </w:p>
    <w:p w14:paraId="1B90AD9D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label.Visible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18612FD6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label.Width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pictureBox.Width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74E960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label.Height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pictureBox.Height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29F06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label.Text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3EF861CE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42192">
        <w:rPr>
          <w:rFonts w:ascii="Times New Roman" w:hAnsi="Times New Roman" w:cs="Times New Roman"/>
          <w:sz w:val="28"/>
          <w:szCs w:val="28"/>
        </w:rPr>
        <w:t>}</w:t>
      </w:r>
    </w:p>
    <w:p w14:paraId="59CCF320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</w:rPr>
      </w:pPr>
      <w:r w:rsidRPr="00C4219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DD0E8AC" w14:textId="72C5C643" w:rsidR="00C42192" w:rsidRDefault="00C42192" w:rsidP="00A577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</w:rPr>
        <w:t>}</w:t>
      </w:r>
    </w:p>
    <w:p w14:paraId="24135582" w14:textId="03B06CBF" w:rsidR="00C42192" w:rsidRDefault="00C42192" w:rsidP="00A577E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baseWatcherUnitT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33B5F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Microsoft.VisualStudio.TestTools.UnitTesting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D83E10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PracticeTools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20D1BF4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System;</w:t>
      </w:r>
      <w:proofErr w:type="gramEnd"/>
    </w:p>
    <w:p w14:paraId="29A41456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ACDF4B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sing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System.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00FEEEA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System.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hreading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4F155AA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445D9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PracticeToolsTest</w:t>
      </w:r>
      <w:proofErr w:type="spellEnd"/>
    </w:p>
    <w:p w14:paraId="36C643E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F274ED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estClass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209025F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public class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baseWatcherUnitTest</w:t>
      </w:r>
      <w:proofErr w:type="spellEnd"/>
    </w:p>
    <w:p w14:paraId="3EACD60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79C548B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rivate const int Period = 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2000;</w:t>
      </w:r>
      <w:proofErr w:type="gramEnd"/>
    </w:p>
    <w:p w14:paraId="1364053B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rivate const int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estRowCount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5;</w:t>
      </w:r>
      <w:proofErr w:type="gramEnd"/>
    </w:p>
    <w:p w14:paraId="7F296CC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3E8E3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bool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wasDatabaseRead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false;</w:t>
      </w:r>
      <w:proofErr w:type="gramEnd"/>
    </w:p>
    <w:p w14:paraId="41E2CD4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int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findRowCallCount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34EA6CB8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59AAB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readonly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FirstStepDataTabl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AF6AFC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readonly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SecondStepDataTabl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4C15C5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FFB47F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readonly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List&lt;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hanged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= new List&lt;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Row</w:t>
      </w:r>
      <w:proofErr w:type="spellEnd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4BC258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readonly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List&lt;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bsent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= new List&lt;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Row</w:t>
      </w:r>
      <w:proofErr w:type="spellEnd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0F8B17D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readonly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List&lt;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New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= new List&lt;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Row</w:t>
      </w:r>
      <w:proofErr w:type="spellEnd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FBDF58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8041AF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baseWatcherUnitTest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464BF06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8012B1D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FirstStepDataTable.Columns.Add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Column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estKey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"));</w:t>
      </w:r>
    </w:p>
    <w:p w14:paraId="1FDFBA86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FirstStepDataTable.Columns.Add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Column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estData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"));</w:t>
      </w:r>
    </w:p>
    <w:p w14:paraId="650368FD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FirstStepDataTable.PrimaryKey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Column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] {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FirstStepDataTable.Columns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[0] };</w:t>
      </w:r>
    </w:p>
    <w:p w14:paraId="4EDFA89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SecondStepDataTable.Columns.Add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Column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estKey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"));</w:t>
      </w:r>
    </w:p>
    <w:p w14:paraId="7553C4A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SecondStepDataTable.Columns.Add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Column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estData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"));</w:t>
      </w:r>
    </w:p>
    <w:p w14:paraId="29AB4688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SecondStepDataTable.PrimaryKey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Column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] {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SecondStepDataTable.Columns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[0] };</w:t>
      </w:r>
    </w:p>
    <w:p w14:paraId="2ABD949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5F94B4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C8C88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FakeReadDatabas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CC149DE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E3BA24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wasDatabaseRead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CDC62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13794C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SecondStepDataTabl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2C5311C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9DE9CD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3C33ED3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F208CF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wasDatabaseRead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rue;</w:t>
      </w:r>
      <w:proofErr w:type="gramEnd"/>
    </w:p>
    <w:p w14:paraId="0ECD5AE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FirstStepDataTabl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7724B14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5B1991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94B702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1A961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rivate object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FakeFind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source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key)</w:t>
      </w:r>
    </w:p>
    <w:p w14:paraId="5CFC7E8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D8E748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++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findRowCallCount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3D19526F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source.Rows.Find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(key[0]);</w:t>
      </w:r>
    </w:p>
    <w:p w14:paraId="0F7C3BAD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C0A1D0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08BD2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ChangeHandler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DatabaseWatcher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sender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hanged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94D8E0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F4EB55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hangedRow.Add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hangedRow</w:t>
      </w:r>
      <w:proofErr w:type="spellEnd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98F2AFD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4470ECDF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AbsentHandler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DatabaseWatcher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sender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bsent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B3C135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ABF7CED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bsentRow.Add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bsentRow</w:t>
      </w:r>
      <w:proofErr w:type="spellEnd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F28550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952F1F0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NewHandler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DatabaseWatcher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sender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new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E1882E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D6244A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NewRow.Add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newRow</w:t>
      </w:r>
      <w:proofErr w:type="spellEnd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DF0ED86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ED4F74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1E870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baseWatcher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PrepareDatabaseWatcherForTest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Func&lt;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&gt; reader, Func&lt;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, object&gt;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find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D2FE31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1282D2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baseWatcher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w = new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baseWatcher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reader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find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, Period);</w:t>
      </w:r>
    </w:p>
    <w:p w14:paraId="4D58AFF8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w.OnDataAbsent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AbsentHandler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639A8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w.OnDataNew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NewHandler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2C1A4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w.OnDataChanged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ataChangeHandler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F95C4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w;</w:t>
      </w:r>
      <w:proofErr w:type="gramEnd"/>
    </w:p>
    <w:p w14:paraId="3555F000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CE51288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04BFC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FillDataTables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03DFD00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51FBC5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estRowCount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4D886F0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618463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FirstStepDataTable.Rows.Add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);;</w:t>
      </w:r>
    </w:p>
    <w:p w14:paraId="6C49C028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SecondStepDataTable.Rows.Add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45DB01F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93A7D2F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53E171CE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D7BDE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estMethod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19C5CF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StartWatchTest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6A7761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169AAE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var w =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PrepareDatabaseWatcherForTest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FakeReadDatabas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FakeFind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DCDCD8F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FillDataTables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B53D3E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hread.Sleep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Period * 3 / 2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9F4D61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ssert.IsFals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wasDatabaseRead</w:t>
      </w:r>
      <w:proofErr w:type="spellEnd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0C58798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findRowCallCount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, 0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4EFB34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BC80B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w.StartWatching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CA26D28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hread.Sleep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Period * 3 / 2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E42635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ssert.IsTru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wasDatabaseRead</w:t>
      </w:r>
      <w:proofErr w:type="spellEnd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3EA935F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findRowCallCount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estRowCount</w:t>
      </w:r>
      <w:proofErr w:type="spellEnd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92459E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9A148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hread.Sleep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Period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C12C44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findRowCallCount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estRowCount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* 2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6FFCE7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E9FEDA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6C7A9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estMethod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4A75D0D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StopWatchTest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3A99B08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CAD5D8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var w =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PrepareDatabaseWatcherForTest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FakeReadDatabas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FakeFind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1EA7CF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FillDataTables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BC8865D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w.StartWatching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6D782F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hread.Sleep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Period * 3 / 2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4C7134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3B0EFD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findRowCallCount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estRowCount</w:t>
      </w:r>
      <w:proofErr w:type="spellEnd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8BAE058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w.StopWatching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43D610B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C0AB00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hread.Sleep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Period * 2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76D0E3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findRowCallCount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estRowCount</w:t>
      </w:r>
      <w:proofErr w:type="spellEnd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DC65CEB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DE78B8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E059B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estMethod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7DF7B3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NoChangesTest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386680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651FB8F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var w =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PrepareDatabaseWatcherForTest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FakeReadDatabas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FakeFind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22C721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FillDataTables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E20DD3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w.StartWatching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DD2E45E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hread.Sleep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Period * 3 / 2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E8FB7D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8CE788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hangedRow.Count</w:t>
      </w:r>
      <w:proofErr w:type="spellEnd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A9B353B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NewRow.Count</w:t>
      </w:r>
      <w:proofErr w:type="spellEnd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F55F6B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bsentRow.Count</w:t>
      </w:r>
      <w:proofErr w:type="spellEnd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FE5D178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A1DB6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hread.Sleep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Period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26A22EF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hangedRow.Count</w:t>
      </w:r>
      <w:proofErr w:type="spellEnd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CCAE69F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NewRow.Count</w:t>
      </w:r>
      <w:proofErr w:type="spellEnd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EFE134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bsentRow.Count</w:t>
      </w:r>
      <w:proofErr w:type="spellEnd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436DA3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w.StopWatching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75D819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942288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1950E8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estMethod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8419EE8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hangeRowTest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87A273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13E2E7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var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hangeData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= "500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598A20E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1D90FE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var w =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PrepareDatabaseWatcherForTest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FakeReadDatabas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FakeFind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0502DE6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FillDataTables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EFDB14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SecondStepDataTable.Rows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2][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estData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"] =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hangeData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872A7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SecondStepDataTable.Rows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4][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estData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"] =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hangeData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74F51D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w.StartWatching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AEC4A3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hread.Sleep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Period * 3 / 2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5E8741B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BAEBE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(2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hangedRow.Count</w:t>
      </w:r>
      <w:proofErr w:type="spellEnd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AF8CA5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hangeData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hanged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0][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estData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"]);</w:t>
      </w:r>
    </w:p>
    <w:p w14:paraId="4576779E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("3"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hanged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0][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estKey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"]);</w:t>
      </w:r>
    </w:p>
    <w:p w14:paraId="6CD7BB5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hangeData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hanged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1][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estData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"]);</w:t>
      </w:r>
    </w:p>
    <w:p w14:paraId="2B3AFBBB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("5"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hanged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1][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estKey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"]);</w:t>
      </w:r>
    </w:p>
    <w:p w14:paraId="10D809FB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NewRow.Count</w:t>
      </w:r>
      <w:proofErr w:type="spellEnd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B039BE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bsentRow.Count</w:t>
      </w:r>
      <w:proofErr w:type="spellEnd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47FDB5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hangedRow.Clear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80E287E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3430B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hread.Sleep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Period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73E504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hangedRow.Count</w:t>
      </w:r>
      <w:proofErr w:type="spellEnd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C9B4FD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NewRow.Count</w:t>
      </w:r>
      <w:proofErr w:type="spellEnd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D530250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bsentRow.Count</w:t>
      </w:r>
      <w:proofErr w:type="spellEnd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48C7FAB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w.StopWatching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D0A9D5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6B42BA6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F5797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estMethod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9420D9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NewRowTest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60F623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736EEEF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var w =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PrepareDatabaseWatcherForTest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FakeReadDatabas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FakeFind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179075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FillDataTables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B1B572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SecondStepDataTable.Rows.Add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(6, 600);</w:t>
      </w:r>
    </w:p>
    <w:p w14:paraId="02EAE550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SecondStepDataTable.Rows.Add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(7, 700);</w:t>
      </w:r>
    </w:p>
    <w:p w14:paraId="086BD5E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w.StartWatching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BF940EB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hread.Sleep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Period * 3 / 2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43C493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D1D816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hangedRow.Count</w:t>
      </w:r>
      <w:proofErr w:type="spellEnd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85BAFA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(2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NewRow.Count</w:t>
      </w:r>
      <w:proofErr w:type="spellEnd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06EE74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("6"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New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0][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estKey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"]);</w:t>
      </w:r>
    </w:p>
    <w:p w14:paraId="69AB2C16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("7"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New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1][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estKey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"]);</w:t>
      </w:r>
    </w:p>
    <w:p w14:paraId="66C7491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bsentRow.Count</w:t>
      </w:r>
      <w:proofErr w:type="spellEnd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64BF64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NewRow.Clear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B341CD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42770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hread.Sleep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Period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5DC75F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hangedRow.Count</w:t>
      </w:r>
      <w:proofErr w:type="spellEnd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5A5A62D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NewRow.Count</w:t>
      </w:r>
      <w:proofErr w:type="spellEnd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EE4B6FB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bsentRow.Count</w:t>
      </w:r>
      <w:proofErr w:type="spellEnd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74CA29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w.StopWatching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206217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03DDAC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FF896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estMethod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947BF6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void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bsentRowTest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08619E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39D4E38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var w =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PrepareDatabaseWatcherForTest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FakeReadDatabase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FakeFind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4CEB23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FillDataTables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8984CE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var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el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SecondStepDataTable.Rows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[1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45CA770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var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elKeyData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el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["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estKey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034459B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SecondStepDataTable.Rows.Remove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el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031F6ED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w.StartWatching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7DAC63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hread.Sleep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Period * 3 / 2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EF29D3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864F80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hangedRow.Count</w:t>
      </w:r>
      <w:proofErr w:type="spellEnd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7A4B96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NewRow.Count</w:t>
      </w:r>
      <w:proofErr w:type="spellEnd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5690DA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(1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bsentRow.Count</w:t>
      </w:r>
      <w:proofErr w:type="spellEnd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A3D1E06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delKeyData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bsentRow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0][</w:t>
      </w:r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estKey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"]);</w:t>
      </w:r>
    </w:p>
    <w:p w14:paraId="45B5B70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bsentRow.Clear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73B622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307CF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Thread.Sleep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>(Period</w:t>
      </w:r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B377FB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ChangedRow.Count</w:t>
      </w:r>
      <w:proofErr w:type="spellEnd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B2BD49E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NewRow.Count</w:t>
      </w:r>
      <w:proofErr w:type="spellEnd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B88874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C42192">
        <w:rPr>
          <w:rFonts w:ascii="Times New Roman" w:hAnsi="Times New Roman" w:cs="Times New Roman"/>
          <w:sz w:val="28"/>
          <w:szCs w:val="28"/>
          <w:lang w:val="en-US"/>
        </w:rPr>
        <w:t>AbsentRow.Count</w:t>
      </w:r>
      <w:proofErr w:type="spellEnd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FBA1BAF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2192">
        <w:rPr>
          <w:rFonts w:ascii="Times New Roman" w:hAnsi="Times New Roman" w:cs="Times New Roman"/>
          <w:sz w:val="28"/>
          <w:szCs w:val="28"/>
          <w:lang w:val="en-US"/>
        </w:rPr>
        <w:t>w.StopWatching</w:t>
      </w:r>
      <w:proofErr w:type="spellEnd"/>
      <w:proofErr w:type="gramEnd"/>
      <w:r w:rsidRPr="00C4219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1C4FC9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42192">
        <w:rPr>
          <w:rFonts w:ascii="Times New Roman" w:hAnsi="Times New Roman" w:cs="Times New Roman"/>
          <w:sz w:val="28"/>
          <w:szCs w:val="28"/>
        </w:rPr>
        <w:t>}</w:t>
      </w:r>
    </w:p>
    <w:p w14:paraId="7D1A010B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</w:rPr>
      </w:pPr>
      <w:r w:rsidRPr="00C4219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9A6EFF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</w:rPr>
      </w:pPr>
      <w:r w:rsidRPr="00C42192">
        <w:rPr>
          <w:rFonts w:ascii="Times New Roman" w:hAnsi="Times New Roman" w:cs="Times New Roman"/>
          <w:sz w:val="28"/>
          <w:szCs w:val="28"/>
        </w:rPr>
        <w:t>}</w:t>
      </w:r>
    </w:p>
    <w:p w14:paraId="55751C42" w14:textId="77777777" w:rsidR="00C42192" w:rsidRPr="00C42192" w:rsidRDefault="00C42192" w:rsidP="00A577E6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42192" w:rsidRPr="00C42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C29"/>
    <w:rsid w:val="0004339A"/>
    <w:rsid w:val="0018120F"/>
    <w:rsid w:val="00654C29"/>
    <w:rsid w:val="00932314"/>
    <w:rsid w:val="0094515E"/>
    <w:rsid w:val="0098051A"/>
    <w:rsid w:val="009839C4"/>
    <w:rsid w:val="00A577E6"/>
    <w:rsid w:val="00C42192"/>
    <w:rsid w:val="00E2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2C5A2"/>
  <w15:chartTrackingRefBased/>
  <w15:docId w15:val="{E8D133B6-150B-478F-9638-AC9AB57A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4C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C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C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4C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4C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4C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4C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4C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4C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C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4C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54C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54C2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54C2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54C2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54C2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54C2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54C2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54C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54C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4C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54C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54C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54C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54C2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54C2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54C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54C2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54C29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94515E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2BEBA-3AC2-46F7-BE06-977F03D4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0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Егоров</dc:creator>
  <cp:keywords/>
  <dc:description/>
  <cp:lastModifiedBy>Ярослав Егоров</cp:lastModifiedBy>
  <cp:revision>5</cp:revision>
  <dcterms:created xsi:type="dcterms:W3CDTF">2024-09-21T07:07:00Z</dcterms:created>
  <dcterms:modified xsi:type="dcterms:W3CDTF">2024-11-18T15:23:00Z</dcterms:modified>
</cp:coreProperties>
</file>